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49181601"/>
        <w:docPartObj>
          <w:docPartGallery w:val="Cover Pages"/>
          <w:docPartUnique/>
        </w:docPartObj>
      </w:sdtPr>
      <w:sdtContent>
        <w:p w14:paraId="3B7B98B7" w14:textId="4ACC24E6" w:rsidR="003D27C8" w:rsidRDefault="003D27C8"/>
        <w:tbl>
          <w:tblPr>
            <w:tblpPr w:leftFromText="187" w:rightFromText="187" w:vertAnchor="page" w:horzAnchor="margin" w:tblpXSpec="center" w:tblpY="6943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3D27C8" w14:paraId="4AEB894B" w14:textId="77777777" w:rsidTr="008327E3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EFEA3C6BE8A456D98BF31D7FD4840E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9E673F" w14:textId="221DE30E" w:rsidR="003D27C8" w:rsidRDefault="003D27C8" w:rsidP="008327E3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Equipo</w:t>
                    </w:r>
                    <w:proofErr w:type="spellEnd"/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5</w:t>
                    </w:r>
                  </w:p>
                </w:tc>
              </w:sdtContent>
            </w:sdt>
          </w:tr>
          <w:tr w:rsidR="003D27C8" w14:paraId="74BB44BF" w14:textId="77777777" w:rsidTr="008327E3">
            <w:tc>
              <w:tcPr>
                <w:tcW w:w="705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es-MX"/>
                  </w:rPr>
                  <w:alias w:val="Title"/>
                  <w:id w:val="13406919"/>
                  <w:placeholder>
                    <w:docPart w:val="EEF72CE94C834A03B773C5EB9FB9980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8FEDEEF" w14:textId="2209D31B" w:rsidR="003D27C8" w:rsidRPr="003D27C8" w:rsidRDefault="006A19CB" w:rsidP="008327E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es-MX"/>
                      </w:rPr>
                    </w:pPr>
                    <w:r w:rsidRPr="003D27C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es-MX"/>
                      </w:rPr>
                      <w:t>Especificación</w:t>
                    </w:r>
                    <w:r w:rsidR="003D27C8" w:rsidRPr="003D27C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es-MX"/>
                      </w:rPr>
                      <w:t xml:space="preserve"> de </w:t>
                    </w:r>
                    <w:r w:rsidRPr="003D27C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es-MX"/>
                      </w:rPr>
                      <w:t>requerimientos</w:t>
                    </w:r>
                    <w:r w:rsidR="003D27C8" w:rsidRPr="003D27C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es-MX"/>
                      </w:rPr>
                      <w:t xml:space="preserve"> de s</w:t>
                    </w:r>
                    <w:r w:rsidR="003D27C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es-MX"/>
                      </w:rPr>
                      <w:t>oftware ‘</w:t>
                    </w:r>
                    <w:proofErr w:type="spellStart"/>
                    <w:r w:rsidR="003D27C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es-MX"/>
                      </w:rPr>
                      <w:t>OpenBill</w:t>
                    </w:r>
                    <w:proofErr w:type="spellEnd"/>
                    <w:r w:rsidR="003D27C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es-MX"/>
                      </w:rPr>
                      <w:t>’</w:t>
                    </w:r>
                  </w:p>
                </w:sdtContent>
              </w:sdt>
            </w:tc>
          </w:tr>
          <w:tr w:rsidR="003D27C8" w14:paraId="4A8E9FCF" w14:textId="77777777" w:rsidTr="008327E3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C3A2CCDC43B4670BF0106669E8E9E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494FFE" w14:textId="2763E1CE" w:rsidR="003D27C8" w:rsidRDefault="003D27C8" w:rsidP="008327E3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TAP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3D27C8" w14:paraId="38B787A9" w14:textId="77777777" w:rsidTr="008327E3">
            <w:tc>
              <w:tcPr>
                <w:tcW w:w="68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2D4CC3E173B458B933B64FF9911D5F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C95AE8D" w14:textId="301F586C" w:rsidR="003D27C8" w:rsidRDefault="003D27C8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ISC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CBF2A8E7D3F4E30B017D7FCCCB8D83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4-2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55635B4" w14:textId="521D50E1" w:rsidR="003D27C8" w:rsidRDefault="003D27C8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4-28-2022</w:t>
                    </w:r>
                  </w:p>
                </w:sdtContent>
              </w:sdt>
              <w:p w14:paraId="07573C78" w14:textId="77777777" w:rsidR="003D27C8" w:rsidRDefault="003D27C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AD2703A" w14:textId="14B068EB" w:rsidR="003D27C8" w:rsidRDefault="008327E3">
          <w:r>
            <w:rPr>
              <w:noProof/>
              <w:color w:val="365F91" w:themeColor="accent1" w:themeShade="BF"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2C79ED68" wp14:editId="2F1C849E">
                <wp:simplePos x="0" y="0"/>
                <wp:positionH relativeFrom="margin">
                  <wp:align>center</wp:align>
                </wp:positionH>
                <wp:positionV relativeFrom="margin">
                  <wp:posOffset>517004</wp:posOffset>
                </wp:positionV>
                <wp:extent cx="1391920" cy="178054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178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27C8">
            <w:br w:type="page"/>
          </w:r>
        </w:p>
      </w:sdtContent>
    </w:sdt>
    <w:p w14:paraId="3209C29C" w14:textId="77777777" w:rsidR="00CD49A6" w:rsidRPr="00CD49A6" w:rsidRDefault="00CD49A6" w:rsidP="00CD49A6">
      <w:pPr>
        <w:rPr>
          <w:lang w:val="en-US"/>
        </w:rPr>
      </w:pPr>
    </w:p>
    <w:sdt>
      <w:sdtPr>
        <w:id w:val="16489305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14:paraId="5596E946" w14:textId="05ECA574" w:rsidR="006B70AD" w:rsidRDefault="006B70AD">
          <w:pPr>
            <w:pStyle w:val="TOCHeading"/>
          </w:pPr>
          <w:proofErr w:type="spellStart"/>
          <w:r>
            <w:t>Conte</w:t>
          </w:r>
          <w:r w:rsidR="00CD49A6">
            <w:t>nido</w:t>
          </w:r>
          <w:proofErr w:type="spellEnd"/>
        </w:p>
        <w:p w14:paraId="1B9D9A9C" w14:textId="2321F63D" w:rsidR="001726D4" w:rsidRDefault="006B70A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57660" w:history="1">
            <w:r w:rsidR="001726D4" w:rsidRPr="00F16E15">
              <w:rPr>
                <w:rStyle w:val="Hyperlink"/>
                <w:noProof/>
              </w:rPr>
              <w:t>Introducción</w:t>
            </w:r>
            <w:r w:rsidR="001726D4">
              <w:rPr>
                <w:noProof/>
                <w:webHidden/>
              </w:rPr>
              <w:tab/>
            </w:r>
            <w:r w:rsidR="001726D4">
              <w:rPr>
                <w:noProof/>
                <w:webHidden/>
              </w:rPr>
              <w:fldChar w:fldCharType="begin"/>
            </w:r>
            <w:r w:rsidR="001726D4">
              <w:rPr>
                <w:noProof/>
                <w:webHidden/>
              </w:rPr>
              <w:instrText xml:space="preserve"> PAGEREF _Toc102057660 \h </w:instrText>
            </w:r>
            <w:r w:rsidR="001726D4">
              <w:rPr>
                <w:noProof/>
                <w:webHidden/>
              </w:rPr>
            </w:r>
            <w:r w:rsidR="001726D4">
              <w:rPr>
                <w:noProof/>
                <w:webHidden/>
              </w:rPr>
              <w:fldChar w:fldCharType="separate"/>
            </w:r>
            <w:r w:rsidR="00D90CE4">
              <w:rPr>
                <w:noProof/>
                <w:webHidden/>
              </w:rPr>
              <w:t>2</w:t>
            </w:r>
            <w:r w:rsidR="001726D4">
              <w:rPr>
                <w:noProof/>
                <w:webHidden/>
              </w:rPr>
              <w:fldChar w:fldCharType="end"/>
            </w:r>
          </w:hyperlink>
        </w:p>
        <w:p w14:paraId="08410541" w14:textId="4D53A837" w:rsidR="001726D4" w:rsidRDefault="001726D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02057661" w:history="1">
            <w:r w:rsidRPr="00F16E15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3307" w14:textId="67D66BDA" w:rsidR="001726D4" w:rsidRDefault="001726D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02057662" w:history="1">
            <w:r w:rsidRPr="00F16E15">
              <w:rPr>
                <w:rStyle w:val="Hyperlink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7805" w14:textId="687D1E9C" w:rsidR="001726D4" w:rsidRDefault="001726D4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02057663" w:history="1">
            <w:r w:rsidRPr="00F16E15">
              <w:rPr>
                <w:rStyle w:val="Hyperlink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47E8" w14:textId="240B8A78" w:rsidR="001726D4" w:rsidRDefault="001726D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02057664" w:history="1">
            <w:r w:rsidRPr="00F16E15">
              <w:rPr>
                <w:rStyle w:val="Hyperlink"/>
                <w:noProof/>
              </w:rPr>
              <w:t>Descrip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854C" w14:textId="4F0E83F2" w:rsidR="001726D4" w:rsidRDefault="001726D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02057665" w:history="1">
            <w:r w:rsidRPr="00F16E15">
              <w:rPr>
                <w:rStyle w:val="Hyperlink"/>
                <w:noProof/>
              </w:rPr>
              <w:t>Funcione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6B62" w14:textId="4EAA07EB" w:rsidR="001726D4" w:rsidRDefault="001726D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02057666" w:history="1">
            <w:r w:rsidRPr="00F16E15">
              <w:rPr>
                <w:rStyle w:val="Hyperlink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5FFA" w14:textId="24A6F3AB" w:rsidR="001726D4" w:rsidRDefault="001726D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02057667" w:history="1">
            <w:r w:rsidRPr="00F16E15">
              <w:rPr>
                <w:rStyle w:val="Hyperlink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B757" w14:textId="7E39AD1D" w:rsidR="001726D4" w:rsidRDefault="001726D4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02057668" w:history="1">
            <w:r w:rsidRPr="00F16E15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3CF4" w14:textId="43F2CF27" w:rsidR="001726D4" w:rsidRDefault="001726D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02057669" w:history="1">
            <w:r w:rsidRPr="00F16E15">
              <w:rPr>
                <w:rStyle w:val="Hyperlink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26E4" w14:textId="4406378C" w:rsidR="001726D4" w:rsidRDefault="001726D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02057670" w:history="1">
            <w:r w:rsidRPr="00F16E15">
              <w:rPr>
                <w:rStyle w:val="Hyperlink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F942" w14:textId="02FE87DE" w:rsidR="001726D4" w:rsidRDefault="001726D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02057671" w:history="1">
            <w:r w:rsidRPr="00F16E15">
              <w:rPr>
                <w:rStyle w:val="Hyperlink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1956" w14:textId="4C7BF8C1" w:rsidR="001726D4" w:rsidRDefault="001726D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02057672" w:history="1">
            <w:r w:rsidRPr="00F16E15">
              <w:rPr>
                <w:rStyle w:val="Hyperlink"/>
                <w:noProof/>
              </w:rPr>
              <w:t>Requisit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F3BB" w14:textId="4E05F991" w:rsidR="006B70AD" w:rsidRDefault="006B70AD">
          <w:r>
            <w:rPr>
              <w:b/>
              <w:bCs/>
              <w:noProof/>
            </w:rPr>
            <w:fldChar w:fldCharType="end"/>
          </w:r>
        </w:p>
      </w:sdtContent>
    </w:sdt>
    <w:p w14:paraId="79C446AE" w14:textId="7006F2A0" w:rsidR="006B70AD" w:rsidRDefault="006B70A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14:paraId="5399BF28" w14:textId="77777777" w:rsidR="006B70AD" w:rsidRDefault="006B70A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384A0CAC" w14:textId="67210B88" w:rsidR="00EA5EF3" w:rsidRDefault="00EA5EF3" w:rsidP="00CB7AF0">
      <w:pPr>
        <w:pStyle w:val="Heading1"/>
      </w:pPr>
      <w:bookmarkStart w:id="0" w:name="_Toc102057660"/>
      <w:r>
        <w:t>Introducción</w:t>
      </w:r>
      <w:bookmarkEnd w:id="0"/>
    </w:p>
    <w:p w14:paraId="32EB9A6D" w14:textId="0A7FC05F" w:rsidR="00EA5EF3" w:rsidRDefault="00426C7F" w:rsidP="00CE5CF2">
      <w:r>
        <w:t xml:space="preserve">El documento que a continuación se presenta se definen los requisitos para desarrollar un software de facturación, el cual </w:t>
      </w:r>
      <w:r w:rsidR="0082725B">
        <w:t>permitirá</w:t>
      </w:r>
      <w:r>
        <w:t xml:space="preserve"> gestionar productos, clientes</w:t>
      </w:r>
      <w:r w:rsidR="0082725B">
        <w:t xml:space="preserve"> y proveedores, los datos almacenados por el usuario podrán ser utilizados</w:t>
      </w:r>
      <w:r w:rsidR="00CE5CF2">
        <w:t xml:space="preserve"> a</w:t>
      </w:r>
      <w:r w:rsidR="0082725B">
        <w:t xml:space="preserve"> </w:t>
      </w:r>
      <w:r w:rsidR="00CE5CF2">
        <w:t>posteriori en la generación de facturas por parte del usuario, las cuales deberán ser exportadas en formato PDF.</w:t>
      </w:r>
    </w:p>
    <w:p w14:paraId="7D8C5240" w14:textId="6203A186" w:rsidR="00EA5EF3" w:rsidRDefault="00EA5EF3" w:rsidP="00EA5EF3">
      <w:pPr>
        <w:pStyle w:val="Heading2"/>
      </w:pPr>
      <w:bookmarkStart w:id="1" w:name="_Toc102057661"/>
      <w:r>
        <w:t>Propósito</w:t>
      </w:r>
      <w:bookmarkEnd w:id="1"/>
    </w:p>
    <w:p w14:paraId="2989609A" w14:textId="623A3EEE" w:rsidR="00CE5CF2" w:rsidRDefault="00CE5CF2" w:rsidP="00CE5CF2">
      <w:r>
        <w:t>Generar facturas en un entorno amigable y minimalista facilitando la tarea de selección de proveedores, productos y clientes al recuperar la información de una base de datos.</w:t>
      </w:r>
    </w:p>
    <w:p w14:paraId="731677AF" w14:textId="12DC261C" w:rsidR="00EA5EF3" w:rsidRPr="00EA5EF3" w:rsidRDefault="00CE5CF2" w:rsidP="00EA5EF3">
      <w:pPr>
        <w:pStyle w:val="Heading2"/>
      </w:pPr>
      <w:bookmarkStart w:id="2" w:name="_Toc102057662"/>
      <w:r>
        <w:t>Ámbito</w:t>
      </w:r>
      <w:r w:rsidR="00EA5EF3">
        <w:t xml:space="preserve"> del sistema</w:t>
      </w:r>
      <w:bookmarkEnd w:id="2"/>
    </w:p>
    <w:p w14:paraId="64FA87FC" w14:textId="6F26F81B" w:rsidR="00EA5EF3" w:rsidRDefault="00CE5CF2" w:rsidP="00720591">
      <w:r>
        <w:t>El software a desarrollar será nombrado ‘</w:t>
      </w:r>
      <w:proofErr w:type="spellStart"/>
      <w:r>
        <w:t>OpenBill</w:t>
      </w:r>
      <w:proofErr w:type="spellEnd"/>
      <w:r>
        <w:t>’, el cual será usado por cualquier persona que desee implementar el software</w:t>
      </w:r>
      <w:r w:rsidR="00720591">
        <w:t xml:space="preserve"> en su negocio, esto con el fin de optimizar la gestión de proveedores, productos y clientes, facilitando la generación facturas.</w:t>
      </w:r>
    </w:p>
    <w:p w14:paraId="37C169D8" w14:textId="78A15ED2" w:rsidR="00EA5EF3" w:rsidRPr="00EA5EF3" w:rsidRDefault="00EA5EF3" w:rsidP="00EA5EF3">
      <w:pPr>
        <w:pStyle w:val="Heading1"/>
      </w:pPr>
      <w:bookmarkStart w:id="3" w:name="_Toc102057663"/>
      <w:r>
        <w:t>Descripción General</w:t>
      </w:r>
      <w:bookmarkEnd w:id="3"/>
    </w:p>
    <w:p w14:paraId="460E4BA7" w14:textId="69673ADD" w:rsidR="004C5A36" w:rsidRDefault="004D2CA8" w:rsidP="00EA5EF3">
      <w:pPr>
        <w:pStyle w:val="Heading2"/>
      </w:pPr>
      <w:bookmarkStart w:id="4" w:name="_Toc102057664"/>
      <w:r>
        <w:t>Descripción del software</w:t>
      </w:r>
      <w:bookmarkEnd w:id="4"/>
    </w:p>
    <w:p w14:paraId="25C418DA" w14:textId="675F048E" w:rsidR="00EA5EF3" w:rsidRDefault="004D2CA8">
      <w:proofErr w:type="spellStart"/>
      <w:r>
        <w:t>OpenBill</w:t>
      </w:r>
      <w:proofErr w:type="spellEnd"/>
      <w:r>
        <w:t xml:space="preserve"> permitirá gestionar productos, clientes y proveedores por usuarios, así cada usuario puede generar facturas seleccionando datos que solo su usuario pose</w:t>
      </w:r>
      <w:r w:rsidR="00D0684C">
        <w:t>e, posteriormente se calcula el total y subtotales de los datos seleccionados por el usuario y finalmente se genera un archivo PDF que contiene la factura.</w:t>
      </w:r>
    </w:p>
    <w:p w14:paraId="2FBEBDBF" w14:textId="1AAAF903" w:rsidR="00D0684C" w:rsidRDefault="00D0684C" w:rsidP="00EA5EF3">
      <w:pPr>
        <w:pStyle w:val="Heading2"/>
      </w:pPr>
      <w:bookmarkStart w:id="5" w:name="_Toc102057665"/>
      <w:r>
        <w:t>Funciones del software</w:t>
      </w:r>
      <w:bookmarkEnd w:id="5"/>
    </w:p>
    <w:p w14:paraId="534FBB08" w14:textId="58DE08CE" w:rsidR="00D0684C" w:rsidRDefault="00D0684C">
      <w:r>
        <w:t>El software cuenta con 4 módulos principales:</w:t>
      </w:r>
    </w:p>
    <w:p w14:paraId="5904B79A" w14:textId="2D45D2A5" w:rsidR="00D0684C" w:rsidRDefault="002967AD" w:rsidP="002967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stion </w:t>
      </w:r>
      <w:proofErr w:type="spellStart"/>
      <w:r>
        <w:rPr>
          <w:lang w:val="en-US"/>
        </w:rPr>
        <w:t>Productos</w:t>
      </w:r>
      <w:proofErr w:type="spellEnd"/>
    </w:p>
    <w:p w14:paraId="6AAEC0EE" w14:textId="581D3F26" w:rsidR="00206A7C" w:rsidRPr="00206A7C" w:rsidRDefault="00206A7C" w:rsidP="00206A7C">
      <w:pPr>
        <w:pStyle w:val="ListParagraph"/>
      </w:pPr>
      <w:r w:rsidRPr="00206A7C">
        <w:t xml:space="preserve">Este </w:t>
      </w:r>
      <w:proofErr w:type="spellStart"/>
      <w:r w:rsidRPr="00206A7C">
        <w:t>modulo</w:t>
      </w:r>
      <w:proofErr w:type="spellEnd"/>
      <w:r w:rsidRPr="00206A7C">
        <w:t xml:space="preserve"> permitirá la </w:t>
      </w:r>
      <w:r>
        <w:t>creación de nuevos productos, modificación de productos ya existentes, eliminación de productos y consulta de los mismos</w:t>
      </w:r>
      <w:r w:rsidR="00EA3343">
        <w:t>.</w:t>
      </w:r>
    </w:p>
    <w:p w14:paraId="7AE57B62" w14:textId="1D590EDE" w:rsidR="00206A7C" w:rsidRPr="00206A7C" w:rsidRDefault="002967AD" w:rsidP="00206A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stion </w:t>
      </w:r>
      <w:proofErr w:type="spellStart"/>
      <w:r>
        <w:rPr>
          <w:lang w:val="en-US"/>
        </w:rPr>
        <w:t>Clientes</w:t>
      </w:r>
      <w:proofErr w:type="spellEnd"/>
    </w:p>
    <w:p w14:paraId="1F46D1A5" w14:textId="7BF744F4" w:rsidR="00206A7C" w:rsidRPr="00206A7C" w:rsidRDefault="00206A7C" w:rsidP="00206A7C">
      <w:pPr>
        <w:pStyle w:val="ListParagraph"/>
      </w:pPr>
      <w:r w:rsidRPr="00206A7C">
        <w:t xml:space="preserve">Este </w:t>
      </w:r>
      <w:proofErr w:type="spellStart"/>
      <w:r w:rsidRPr="00206A7C">
        <w:t>modulo</w:t>
      </w:r>
      <w:proofErr w:type="spellEnd"/>
      <w:r w:rsidRPr="00206A7C">
        <w:t xml:space="preserve"> permitirá la </w:t>
      </w:r>
      <w:r>
        <w:t xml:space="preserve">creación de nuevos </w:t>
      </w:r>
      <w:r>
        <w:t>clientes</w:t>
      </w:r>
      <w:r>
        <w:t xml:space="preserve">, modificación de </w:t>
      </w:r>
      <w:r>
        <w:t>clientes</w:t>
      </w:r>
      <w:r>
        <w:t xml:space="preserve"> ya existentes, eliminación de </w:t>
      </w:r>
      <w:r>
        <w:t>clientes</w:t>
      </w:r>
      <w:r>
        <w:t xml:space="preserve"> y consulta de los mismos</w:t>
      </w:r>
      <w:r w:rsidR="00EA3343">
        <w:t>.</w:t>
      </w:r>
    </w:p>
    <w:p w14:paraId="2844B922" w14:textId="5A593226" w:rsidR="00206A7C" w:rsidRPr="00206A7C" w:rsidRDefault="002967AD" w:rsidP="00206A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stion </w:t>
      </w:r>
      <w:proofErr w:type="spellStart"/>
      <w:r>
        <w:rPr>
          <w:lang w:val="en-US"/>
        </w:rPr>
        <w:t>Proveedores</w:t>
      </w:r>
      <w:proofErr w:type="spellEnd"/>
    </w:p>
    <w:p w14:paraId="022A3520" w14:textId="06977885" w:rsidR="00206A7C" w:rsidRPr="00206A7C" w:rsidRDefault="00206A7C" w:rsidP="00670163">
      <w:pPr>
        <w:pStyle w:val="ListParagraph"/>
      </w:pPr>
      <w:r w:rsidRPr="00206A7C">
        <w:t xml:space="preserve">Este </w:t>
      </w:r>
      <w:proofErr w:type="spellStart"/>
      <w:r w:rsidRPr="00206A7C">
        <w:t>modulo</w:t>
      </w:r>
      <w:proofErr w:type="spellEnd"/>
      <w:r w:rsidRPr="00206A7C">
        <w:t xml:space="preserve"> permitirá la </w:t>
      </w:r>
      <w:r>
        <w:t xml:space="preserve">creación de nuevos </w:t>
      </w:r>
      <w:r>
        <w:t>p</w:t>
      </w:r>
      <w:r w:rsidRPr="00206A7C">
        <w:t>roveedores</w:t>
      </w:r>
      <w:r>
        <w:t xml:space="preserve">, modificación de </w:t>
      </w:r>
      <w:r>
        <w:t>p</w:t>
      </w:r>
      <w:r w:rsidRPr="00206A7C">
        <w:t>roveedores</w:t>
      </w:r>
      <w:r>
        <w:t xml:space="preserve"> </w:t>
      </w:r>
      <w:r>
        <w:t xml:space="preserve">ya existentes, eliminación de </w:t>
      </w:r>
      <w:r w:rsidR="00670163">
        <w:t>p</w:t>
      </w:r>
      <w:r w:rsidR="00670163" w:rsidRPr="00670163">
        <w:t>roveedores</w:t>
      </w:r>
      <w:r w:rsidR="00670163">
        <w:t xml:space="preserve"> </w:t>
      </w:r>
      <w:r>
        <w:t>y consulta de los mismos</w:t>
      </w:r>
      <w:r w:rsidR="00EA3343">
        <w:t>.</w:t>
      </w:r>
    </w:p>
    <w:p w14:paraId="195F63E8" w14:textId="0A9FF5ED" w:rsidR="002967AD" w:rsidRDefault="002967AD" w:rsidP="002967A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eneraci</w:t>
      </w:r>
      <w:r w:rsidR="00206A7C">
        <w:rPr>
          <w:lang w:val="en-US"/>
        </w:rPr>
        <w:t>ó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Factura</w:t>
      </w:r>
    </w:p>
    <w:p w14:paraId="35AA3A4C" w14:textId="2EEE2D95" w:rsidR="00670163" w:rsidRDefault="00670163" w:rsidP="00670163">
      <w:pPr>
        <w:pStyle w:val="ListParagraph"/>
      </w:pPr>
      <w:r w:rsidRPr="00670163">
        <w:t xml:space="preserve">En este </w:t>
      </w:r>
      <w:proofErr w:type="spellStart"/>
      <w:r w:rsidRPr="00670163">
        <w:t>m</w:t>
      </w:r>
      <w:r>
        <w:t>odulo</w:t>
      </w:r>
      <w:proofErr w:type="spellEnd"/>
      <w:r>
        <w:t xml:space="preserve"> es el encargado de generar una factura en base a el cliente, productos y cantidades que el usuario seleccione, posteriormente el </w:t>
      </w:r>
      <w:proofErr w:type="spellStart"/>
      <w:r>
        <w:t>modulo</w:t>
      </w:r>
      <w:proofErr w:type="spellEnd"/>
      <w:r>
        <w:t xml:space="preserve"> deberá calcular los totales, subtotales y registrar la fecha y hora de la </w:t>
      </w:r>
      <w:r w:rsidR="00EA3343">
        <w:t>transacción.</w:t>
      </w:r>
    </w:p>
    <w:p w14:paraId="02576BA0" w14:textId="364AEFE6" w:rsidR="00EA5EF3" w:rsidRDefault="00EA5EF3" w:rsidP="00EA5EF3">
      <w:pPr>
        <w:pStyle w:val="Heading2"/>
      </w:pPr>
      <w:bookmarkStart w:id="6" w:name="_Toc102057666"/>
      <w:r>
        <w:lastRenderedPageBreak/>
        <w:t>Características de los usuarios</w:t>
      </w:r>
      <w:bookmarkEnd w:id="6"/>
    </w:p>
    <w:p w14:paraId="73E20931" w14:textId="22AEC46F" w:rsidR="00EA5EF3" w:rsidRDefault="00EA5EF3" w:rsidP="00EA5EF3">
      <w:pPr>
        <w:pStyle w:val="Heading2"/>
      </w:pPr>
      <w:bookmarkStart w:id="7" w:name="_Toc102057667"/>
      <w:r>
        <w:t>Restricciones</w:t>
      </w:r>
      <w:bookmarkEnd w:id="7"/>
    </w:p>
    <w:p w14:paraId="25B29C02" w14:textId="4C09574B" w:rsidR="00CE5CF2" w:rsidRDefault="00720591" w:rsidP="00CE5CF2">
      <w:r>
        <w:t>La aplicación deberá estar instalada en un equipo con conexión a internet, debido a que la aplicación hace uso de nuestra DB, en caso de no contar acceso a internet una copia de esta deberá ser montada en local.</w:t>
      </w:r>
    </w:p>
    <w:p w14:paraId="4278C594" w14:textId="46A6A850" w:rsidR="00EA5EF3" w:rsidRPr="00670163" w:rsidRDefault="00EA5EF3" w:rsidP="00EA5EF3">
      <w:pPr>
        <w:pStyle w:val="Heading1"/>
      </w:pPr>
      <w:bookmarkStart w:id="8" w:name="_Toc102057668"/>
      <w:r>
        <w:t>Requisitos Específicos</w:t>
      </w:r>
      <w:bookmarkEnd w:id="8"/>
    </w:p>
    <w:p w14:paraId="3F9C54D6" w14:textId="1D82B25E" w:rsidR="00D0684C" w:rsidRDefault="00D0684C" w:rsidP="00EA5EF3">
      <w:pPr>
        <w:pStyle w:val="Heading2"/>
      </w:pPr>
      <w:bookmarkStart w:id="9" w:name="_Toc102057669"/>
      <w:r>
        <w:t>Requerimientos funcionales</w:t>
      </w:r>
      <w:bookmarkEnd w:id="9"/>
    </w:p>
    <w:p w14:paraId="3A018FF3" w14:textId="5052611C" w:rsidR="00785090" w:rsidRDefault="00785090" w:rsidP="00720591">
      <w:pPr>
        <w:pStyle w:val="ListParagraph"/>
        <w:numPr>
          <w:ilvl w:val="0"/>
          <w:numId w:val="3"/>
        </w:numPr>
      </w:pPr>
      <w:r>
        <w:t>El software solo podrá ser utilizado si se cuenta con credenciales de acceso validas</w:t>
      </w:r>
      <w:r w:rsidR="00CB7AF0">
        <w:t>.</w:t>
      </w:r>
    </w:p>
    <w:p w14:paraId="65388497" w14:textId="2ECED872" w:rsidR="00785090" w:rsidRDefault="00785090" w:rsidP="00720591">
      <w:pPr>
        <w:pStyle w:val="ListParagraph"/>
        <w:numPr>
          <w:ilvl w:val="0"/>
          <w:numId w:val="3"/>
        </w:numPr>
      </w:pPr>
      <w:r>
        <w:t>Independencia entre usuarios</w:t>
      </w:r>
      <w:r w:rsidR="00CB7AF0">
        <w:t>.</w:t>
      </w:r>
    </w:p>
    <w:p w14:paraId="5C7486B9" w14:textId="036444E5" w:rsidR="00785090" w:rsidRDefault="00785090" w:rsidP="00720591">
      <w:pPr>
        <w:pStyle w:val="ListParagraph"/>
        <w:numPr>
          <w:ilvl w:val="0"/>
          <w:numId w:val="3"/>
        </w:numPr>
      </w:pPr>
      <w:r>
        <w:t>Almacenamiento de datos en una Base de datos Local/Remota</w:t>
      </w:r>
      <w:r w:rsidR="00CB7AF0">
        <w:t>.</w:t>
      </w:r>
    </w:p>
    <w:p w14:paraId="75FAFF4E" w14:textId="6095573E" w:rsidR="00670163" w:rsidRDefault="00670163" w:rsidP="00720591">
      <w:pPr>
        <w:pStyle w:val="ListParagraph"/>
        <w:numPr>
          <w:ilvl w:val="0"/>
          <w:numId w:val="3"/>
        </w:numPr>
      </w:pPr>
      <w:r>
        <w:t xml:space="preserve">El usuario deberá poder hacer altas, bajas, modificaciones y consultas de distintos </w:t>
      </w:r>
      <w:r w:rsidR="00EA3343">
        <w:t>proveedores, estos proveedores deberán ser solo visibles para el usuario que los agrego</w:t>
      </w:r>
      <w:r w:rsidR="00785090">
        <w:t>.</w:t>
      </w:r>
    </w:p>
    <w:p w14:paraId="09E18BE5" w14:textId="2CD67B41" w:rsidR="00EA3343" w:rsidRDefault="00EA3343" w:rsidP="00720591">
      <w:pPr>
        <w:pStyle w:val="ListParagraph"/>
        <w:numPr>
          <w:ilvl w:val="0"/>
          <w:numId w:val="3"/>
        </w:numPr>
      </w:pPr>
      <w:r>
        <w:t xml:space="preserve">El usuario deberá poder hacer altas, bajas, modificaciones y consultas de distintos </w:t>
      </w:r>
      <w:r>
        <w:t>clientes</w:t>
      </w:r>
      <w:r>
        <w:t xml:space="preserve">, estos </w:t>
      </w:r>
      <w:r>
        <w:t>clientes</w:t>
      </w:r>
      <w:r>
        <w:t xml:space="preserve"> deberán ser solo visibles para el usuario que los agrego</w:t>
      </w:r>
      <w:r w:rsidR="00785090">
        <w:t>.</w:t>
      </w:r>
    </w:p>
    <w:p w14:paraId="21DC3FDC" w14:textId="365D1AB6" w:rsidR="00785090" w:rsidRDefault="00785090" w:rsidP="00720591">
      <w:pPr>
        <w:pStyle w:val="ListParagraph"/>
        <w:numPr>
          <w:ilvl w:val="0"/>
          <w:numId w:val="3"/>
        </w:numPr>
      </w:pPr>
      <w:r>
        <w:t xml:space="preserve">El usuario deberá poder hacer altas, bajas, modificaciones y consultas de distintos </w:t>
      </w:r>
      <w:r>
        <w:t>productos</w:t>
      </w:r>
      <w:r>
        <w:t>, estos</w:t>
      </w:r>
      <w:r>
        <w:t xml:space="preserve"> productos</w:t>
      </w:r>
      <w:r>
        <w:t xml:space="preserve"> deberán ser solo visibles para el usuario que los agrego</w:t>
      </w:r>
      <w:r>
        <w:t>.</w:t>
      </w:r>
    </w:p>
    <w:p w14:paraId="496AF402" w14:textId="17050352" w:rsidR="00EA3343" w:rsidRDefault="00785090" w:rsidP="00720591">
      <w:pPr>
        <w:pStyle w:val="ListParagraph"/>
        <w:numPr>
          <w:ilvl w:val="0"/>
          <w:numId w:val="3"/>
        </w:numPr>
      </w:pPr>
      <w:r>
        <w:t>Contar con un modulo que genere las facturas y las exporte a un archivo en formato PDF.</w:t>
      </w:r>
    </w:p>
    <w:p w14:paraId="2606B729" w14:textId="39215676" w:rsidR="00D0684C" w:rsidRDefault="00D0684C" w:rsidP="00EA5EF3">
      <w:pPr>
        <w:pStyle w:val="Heading2"/>
      </w:pPr>
      <w:bookmarkStart w:id="10" w:name="_Toc102057670"/>
      <w:r>
        <w:t>Requerimientos no funcionales</w:t>
      </w:r>
      <w:bookmarkEnd w:id="10"/>
    </w:p>
    <w:p w14:paraId="4EFEC1E9" w14:textId="1032A4CC" w:rsidR="00670163" w:rsidRDefault="00785090" w:rsidP="00720591">
      <w:pPr>
        <w:pStyle w:val="ListParagraph"/>
        <w:numPr>
          <w:ilvl w:val="0"/>
          <w:numId w:val="4"/>
        </w:numPr>
      </w:pPr>
      <w:r>
        <w:t>Deberá contar con una interfaz grafica minimalista, sin sobrecarga de elementos visuales, solo los pertinentes al modulo y acciones que se deseen realizar.</w:t>
      </w:r>
    </w:p>
    <w:p w14:paraId="1DDB4ADE" w14:textId="129405F5" w:rsidR="002967AD" w:rsidRDefault="002967AD" w:rsidP="00EA5EF3">
      <w:pPr>
        <w:pStyle w:val="Heading2"/>
      </w:pPr>
      <w:bookmarkStart w:id="11" w:name="_Toc102057671"/>
      <w:r>
        <w:t>Requisitos de rendimiento</w:t>
      </w:r>
      <w:bookmarkEnd w:id="11"/>
    </w:p>
    <w:p w14:paraId="53B551E2" w14:textId="777CC0E3" w:rsidR="00206A7C" w:rsidRDefault="00206A7C">
      <w:r>
        <w:t xml:space="preserve">El sistema deberá de permitir enviar consultas en forma recurrente, </w:t>
      </w:r>
      <w:r w:rsidR="00785090">
        <w:t>esto para permitir el uso del software a través de internet o en múltiples instancias en una red local.</w:t>
      </w:r>
    </w:p>
    <w:p w14:paraId="575EAB4B" w14:textId="12555204" w:rsidR="002967AD" w:rsidRDefault="002967AD" w:rsidP="00EA5EF3">
      <w:pPr>
        <w:pStyle w:val="Heading2"/>
      </w:pPr>
      <w:bookmarkStart w:id="12" w:name="_Toc102057672"/>
      <w:r>
        <w:t>Requisitos de diseño</w:t>
      </w:r>
      <w:bookmarkEnd w:id="12"/>
    </w:p>
    <w:p w14:paraId="1F50A865" w14:textId="4CC73DA0" w:rsidR="002967AD" w:rsidRDefault="002967AD">
      <w:r>
        <w:t xml:space="preserve">La base de datos a utilizar será </w:t>
      </w:r>
      <w:proofErr w:type="spellStart"/>
      <w:r w:rsidR="00206A7C">
        <w:t>Mysql</w:t>
      </w:r>
      <w:proofErr w:type="spellEnd"/>
      <w:r w:rsidR="00206A7C">
        <w:t xml:space="preserve"> y deberá estar en su forma normal de Boyce-</w:t>
      </w:r>
      <w:proofErr w:type="spellStart"/>
      <w:r w:rsidR="00206A7C">
        <w:t>codd</w:t>
      </w:r>
      <w:proofErr w:type="spellEnd"/>
      <w:r w:rsidR="00206A7C">
        <w:t xml:space="preserve"> (NFBC)</w:t>
      </w:r>
    </w:p>
    <w:p w14:paraId="0594E615" w14:textId="77777777" w:rsidR="004D2CA8" w:rsidRDefault="004D2CA8"/>
    <w:sectPr w:rsidR="004D2CA8" w:rsidSect="003D27C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3D3"/>
    <w:multiLevelType w:val="hybridMultilevel"/>
    <w:tmpl w:val="4086A9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540C"/>
    <w:multiLevelType w:val="hybridMultilevel"/>
    <w:tmpl w:val="14A67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51481"/>
    <w:multiLevelType w:val="hybridMultilevel"/>
    <w:tmpl w:val="5C9C3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002"/>
    <w:multiLevelType w:val="hybridMultilevel"/>
    <w:tmpl w:val="8556C2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304930">
    <w:abstractNumId w:val="2"/>
  </w:num>
  <w:num w:numId="2" w16cid:durableId="1292856568">
    <w:abstractNumId w:val="1"/>
  </w:num>
  <w:num w:numId="3" w16cid:durableId="270208671">
    <w:abstractNumId w:val="0"/>
  </w:num>
  <w:num w:numId="4" w16cid:durableId="2031836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A8"/>
    <w:rsid w:val="000B4517"/>
    <w:rsid w:val="001726D4"/>
    <w:rsid w:val="001A3186"/>
    <w:rsid w:val="00206A7C"/>
    <w:rsid w:val="002967AD"/>
    <w:rsid w:val="002D2E91"/>
    <w:rsid w:val="003D27C8"/>
    <w:rsid w:val="00426C7F"/>
    <w:rsid w:val="0044791C"/>
    <w:rsid w:val="004C5A36"/>
    <w:rsid w:val="004D2CA8"/>
    <w:rsid w:val="00670163"/>
    <w:rsid w:val="006A19CB"/>
    <w:rsid w:val="006B70AD"/>
    <w:rsid w:val="00720591"/>
    <w:rsid w:val="00785090"/>
    <w:rsid w:val="0082725B"/>
    <w:rsid w:val="008327E3"/>
    <w:rsid w:val="00943AE8"/>
    <w:rsid w:val="00C605E8"/>
    <w:rsid w:val="00CB7AF0"/>
    <w:rsid w:val="00CD49A6"/>
    <w:rsid w:val="00CE5CF2"/>
    <w:rsid w:val="00D0684C"/>
    <w:rsid w:val="00D90CE4"/>
    <w:rsid w:val="00EA3343"/>
    <w:rsid w:val="00EA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17A9"/>
  <w15:chartTrackingRefBased/>
  <w15:docId w15:val="{36132D89-795C-4CB3-9EC6-425F512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7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7A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B70AD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0AD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70AD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0AD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B70A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D27C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27C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FEA3C6BE8A456D98BF31D7FD48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AE23-DFDD-42C0-A2D6-278CCE34CEE9}"/>
      </w:docPartPr>
      <w:docPartBody>
        <w:p w:rsidR="00000000" w:rsidRDefault="00592E28" w:rsidP="00592E28">
          <w:pPr>
            <w:pStyle w:val="AEFEA3C6BE8A456D98BF31D7FD4840E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EF72CE94C834A03B773C5EB9FB9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6ED8-AE44-4B81-AFF0-F9CFC1583F6E}"/>
      </w:docPartPr>
      <w:docPartBody>
        <w:p w:rsidR="00000000" w:rsidRDefault="00592E28" w:rsidP="00592E28">
          <w:pPr>
            <w:pStyle w:val="EEF72CE94C834A03B773C5EB9FB9980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C3A2CCDC43B4670BF0106669E8E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400E-AD09-421C-9D20-C191F9152140}"/>
      </w:docPartPr>
      <w:docPartBody>
        <w:p w:rsidR="00000000" w:rsidRDefault="00592E28" w:rsidP="00592E28">
          <w:pPr>
            <w:pStyle w:val="0C3A2CCDC43B4670BF0106669E8E9E6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2D4CC3E173B458B933B64FF9911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7376-90DA-4E25-B92E-7B4D929A8A7B}"/>
      </w:docPartPr>
      <w:docPartBody>
        <w:p w:rsidR="00000000" w:rsidRDefault="00592E28" w:rsidP="00592E28">
          <w:pPr>
            <w:pStyle w:val="A2D4CC3E173B458B933B64FF9911D5F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CBF2A8E7D3F4E30B017D7FCCCB8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6F2E-0497-447C-B07C-362864CB748F}"/>
      </w:docPartPr>
      <w:docPartBody>
        <w:p w:rsidR="00000000" w:rsidRDefault="00592E28" w:rsidP="00592E28">
          <w:pPr>
            <w:pStyle w:val="CCBF2A8E7D3F4E30B017D7FCCCB8D83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28"/>
    <w:rsid w:val="00592E28"/>
    <w:rsid w:val="00F4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1FD979F00F4A47B4A3EC59D0462F9E">
    <w:name w:val="071FD979F00F4A47B4A3EC59D0462F9E"/>
    <w:rsid w:val="00592E28"/>
  </w:style>
  <w:style w:type="paragraph" w:customStyle="1" w:styleId="BE296D1EDDA04A5787C8F70183C1B8C3">
    <w:name w:val="BE296D1EDDA04A5787C8F70183C1B8C3"/>
    <w:rsid w:val="00592E28"/>
  </w:style>
  <w:style w:type="paragraph" w:customStyle="1" w:styleId="F886C20B8AA14A12BAB288CB55F4B8B4">
    <w:name w:val="F886C20B8AA14A12BAB288CB55F4B8B4"/>
    <w:rsid w:val="00592E28"/>
  </w:style>
  <w:style w:type="paragraph" w:customStyle="1" w:styleId="AEFEA3C6BE8A456D98BF31D7FD4840E9">
    <w:name w:val="AEFEA3C6BE8A456D98BF31D7FD4840E9"/>
    <w:rsid w:val="00592E28"/>
  </w:style>
  <w:style w:type="paragraph" w:customStyle="1" w:styleId="EEF72CE94C834A03B773C5EB9FB9980A">
    <w:name w:val="EEF72CE94C834A03B773C5EB9FB9980A"/>
    <w:rsid w:val="00592E28"/>
  </w:style>
  <w:style w:type="paragraph" w:customStyle="1" w:styleId="0C3A2CCDC43B4670BF0106669E8E9E64">
    <w:name w:val="0C3A2CCDC43B4670BF0106669E8E9E64"/>
    <w:rsid w:val="00592E28"/>
  </w:style>
  <w:style w:type="paragraph" w:customStyle="1" w:styleId="A2D4CC3E173B458B933B64FF9911D5FB">
    <w:name w:val="A2D4CC3E173B458B933B64FF9911D5FB"/>
    <w:rsid w:val="00592E28"/>
  </w:style>
  <w:style w:type="paragraph" w:customStyle="1" w:styleId="CCBF2A8E7D3F4E30B017D7FCCCB8D83C">
    <w:name w:val="CCBF2A8E7D3F4E30B017D7FCCCB8D83C"/>
    <w:rsid w:val="00592E28"/>
  </w:style>
  <w:style w:type="paragraph" w:customStyle="1" w:styleId="A6D370A4D5B441EE808B3F1F7FA4B705">
    <w:name w:val="A6D370A4D5B441EE808B3F1F7FA4B705"/>
    <w:rsid w:val="00592E28"/>
  </w:style>
  <w:style w:type="paragraph" w:customStyle="1" w:styleId="13B71E4488754428908A8A9F6D821CF3">
    <w:name w:val="13B71E4488754428908A8A9F6D821CF3"/>
    <w:rsid w:val="00592E28"/>
  </w:style>
  <w:style w:type="paragraph" w:customStyle="1" w:styleId="372C4F18B62343D5ABE74E30F4E2B6D4">
    <w:name w:val="372C4F18B62343D5ABE74E30F4E2B6D4"/>
    <w:rsid w:val="0059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E16C4-705D-4707-B388-61578E86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cion de requierimientos de software ‘OpenBill’</vt:lpstr>
    </vt:vector>
  </TitlesOfParts>
  <Company>Equipo 5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 ‘OpenBill’</dc:title>
  <dc:subject>TAP</dc:subject>
  <dc:creator>ISC</dc:creator>
  <cp:keywords/>
  <dc:description/>
  <cp:lastModifiedBy>strako unounosiete</cp:lastModifiedBy>
  <cp:revision>4</cp:revision>
  <cp:lastPrinted>2022-04-28T22:04:00Z</cp:lastPrinted>
  <dcterms:created xsi:type="dcterms:W3CDTF">2022-04-28T22:03:00Z</dcterms:created>
  <dcterms:modified xsi:type="dcterms:W3CDTF">2022-04-28T22:04:00Z</dcterms:modified>
</cp:coreProperties>
</file>